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10 M-006040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4801408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b/>
                <w:noProof/>
                <w:sz w:val="2"/>
                <w:szCs w:val="2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55362"/>
                  <wp:effectExtent l="0" t="0" r="0" b="6985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127153" name=""/>
                          <pic:cNvPicPr/>
                        </pic:nvPicPr>
                        <pic:blipFill rotWithShape="1"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95" r="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808" cy="782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411/34S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11/12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11/12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411/34S</w:t>
            </w:r>
          </w:p>
        </w:tc>
      </w:tr>
    </w:tbl>
    <w:p/>
    <w:sectPr w:rsidSect="00532080">
      <w:headerReference w:type="default" r:id="rId7"/>
      <w:headerReference w:type="first" r:id="rId8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10 M-006040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